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以致用  Windows XP实战入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以致用  Windows XP实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34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以致用  Windows XP实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